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6F7DBE" w:rsidRPr="002F3E68" w:rsidRDefault="003C3AE4">
      <w:pPr>
        <w:rPr>
          <w:b/>
        </w:rPr>
      </w:pPr>
      <w:r>
        <w:rPr>
          <w:b/>
        </w:rPr>
        <w:t>February 13</w:t>
      </w:r>
      <w:r w:rsidR="00413A84">
        <w:rPr>
          <w:b/>
        </w:rPr>
        <w:t>, 2018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>
        <w:t xml:space="preserve"> 10</w:t>
      </w:r>
      <w:r w:rsidR="00C86444">
        <w:t xml:space="preserve"> </w:t>
      </w:r>
      <w:r w:rsidR="006F7DBE">
        <w:t>AM</w:t>
      </w:r>
      <w:r w:rsidR="004E2400">
        <w:t xml:space="preserve">       </w:t>
      </w:r>
      <w:r w:rsidR="002F3E68">
        <w:t xml:space="preserve">          </w:t>
      </w:r>
      <w:r w:rsidR="004E2400">
        <w:t xml:space="preserve">                      </w:t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E0172A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Cassandra </w:t>
      </w:r>
      <w:r w:rsidR="002C6DB7" w:rsidRPr="002C6DB7">
        <w:t>Vorisek-Creto</w:t>
      </w:r>
      <w:r w:rsidR="00182F5E">
        <w:t>, Lexy Brooks</w:t>
      </w:r>
      <w:r w:rsidR="00021432">
        <w:t>,</w:t>
      </w:r>
      <w:r w:rsidR="00182F5E">
        <w:t xml:space="preserve"> Amy Kellner, </w:t>
      </w:r>
      <w:r w:rsidR="00021432">
        <w:t xml:space="preserve"> </w:t>
      </w:r>
      <w:r w:rsidR="0046542C">
        <w:t>Sarah Constant</w:t>
      </w:r>
      <w:r w:rsidR="009C29A1">
        <w:t>ine</w:t>
      </w:r>
      <w:r w:rsidR="000C08AF">
        <w:t>,</w:t>
      </w:r>
      <w:r w:rsidR="00D80EAC">
        <w:t xml:space="preserve"> </w:t>
      </w:r>
      <w:r w:rsidR="00413A84">
        <w:t>Candi Fowler,</w:t>
      </w:r>
      <w:r w:rsidR="00182F5E">
        <w:t xml:space="preserve"> Carrie Cormier, Paula Isbicki, Maryanne Shanley,  Katrin Moffroid, Laurie Miller, Holly Babcock, Andrew Corey</w:t>
      </w:r>
    </w:p>
    <w:p w:rsidR="00827C58" w:rsidRDefault="00827C58">
      <w:r w:rsidRPr="00D756F7">
        <w:rPr>
          <w:b/>
        </w:rPr>
        <w:t>Call to order</w:t>
      </w:r>
      <w:r>
        <w:t xml:space="preserve">- Cassandra     </w:t>
      </w:r>
      <w:r w:rsidRPr="00C11625">
        <w:rPr>
          <w:b/>
        </w:rPr>
        <w:t>Ap</w:t>
      </w:r>
      <w:r>
        <w:rPr>
          <w:b/>
        </w:rPr>
        <w:t xml:space="preserve">proval of January </w:t>
      </w:r>
      <w:r w:rsidRPr="00C11625">
        <w:rPr>
          <w:b/>
        </w:rPr>
        <w:t>meeting minutes</w:t>
      </w:r>
      <w:r>
        <w:t>- Motion: Amy     Seconded:  Lexy</w:t>
      </w:r>
    </w:p>
    <w:p w:rsidR="003C3AE4" w:rsidRDefault="003C3AE4" w:rsidP="003C3AE4">
      <w:r w:rsidRPr="00827C58">
        <w:rPr>
          <w:b/>
        </w:rPr>
        <w:t>Facilities Committee: COOP School Board (Holly Babcock) Presentation</w:t>
      </w:r>
      <w:r>
        <w:t xml:space="preserve">:  A presentation of information was made regarding the upcoming voting for the following items: </w:t>
      </w:r>
    </w:p>
    <w:p w:rsidR="003C3AE4" w:rsidRDefault="003C3AE4" w:rsidP="003C3AE4">
      <w:r>
        <w:t>1.  a renovation at the high school for an improved space for STEM activities including a Robotics lab as well as other courses and activit</w:t>
      </w:r>
      <w:r w:rsidR="00182F5E">
        <w:t>i</w:t>
      </w:r>
      <w:r>
        <w:t>es.  The renovation would also move/impr</w:t>
      </w:r>
      <w:r w:rsidR="00182F5E">
        <w:t>ove the fitness center and athlet</w:t>
      </w:r>
      <w:r>
        <w:t>ic trainer</w:t>
      </w:r>
      <w:r w:rsidR="00182F5E">
        <w:t>’</w:t>
      </w:r>
      <w:r>
        <w:t>s office.</w:t>
      </w:r>
    </w:p>
    <w:p w:rsidR="003C3AE4" w:rsidRDefault="003C3AE4" w:rsidP="003C3AE4">
      <w:r>
        <w:t>2. Added turf fiel</w:t>
      </w:r>
      <w:r w:rsidR="00827C58">
        <w:t>d to improve athletics as the cur</w:t>
      </w:r>
      <w:r>
        <w:t>rent fields are stressed, dangerous, and forcing kids to practice in other locations.</w:t>
      </w:r>
    </w:p>
    <w:p w:rsidR="006373D9" w:rsidRPr="00C11625" w:rsidRDefault="006373D9" w:rsidP="003C3AE4"/>
    <w:p w:rsidR="00413A84" w:rsidRDefault="0013009B" w:rsidP="00827C58">
      <w:r w:rsidRPr="004F4D81">
        <w:rPr>
          <w:b/>
        </w:rPr>
        <w:t>Principal’s Report</w:t>
      </w:r>
      <w:r>
        <w:t xml:space="preserve">: </w:t>
      </w:r>
      <w:r w:rsidR="00827C58">
        <w:t>P. Isbicki</w:t>
      </w:r>
    </w:p>
    <w:p w:rsidR="00827C58" w:rsidRDefault="00182F5E" w:rsidP="00827C58">
      <w:r>
        <w:t xml:space="preserve">HPS will </w:t>
      </w:r>
      <w:r w:rsidR="006373D9">
        <w:t>host Hollis</w:t>
      </w:r>
      <w:r>
        <w:t xml:space="preserve"> senior c</w:t>
      </w:r>
      <w:r w:rsidR="00827C58">
        <w:t>itizen</w:t>
      </w:r>
      <w:r>
        <w:t>s for an afternoon of even</w:t>
      </w:r>
      <w:r w:rsidR="00827C58">
        <w:t>ts planned by the children.  Kids are very</w:t>
      </w:r>
      <w:r>
        <w:t xml:space="preserve"> excited for this community out</w:t>
      </w:r>
      <w:r w:rsidR="00827C58">
        <w:t>reach opportunity.</w:t>
      </w:r>
    </w:p>
    <w:p w:rsidR="00827C58" w:rsidRDefault="00827C58" w:rsidP="00827C58">
      <w:r>
        <w:t>Read Across America will be coming the week immediately after school break.</w:t>
      </w:r>
    </w:p>
    <w:p w:rsidR="006373D9" w:rsidRDefault="006373D9" w:rsidP="00827C58"/>
    <w:p w:rsidR="00827C58" w:rsidRDefault="00827C58" w:rsidP="00827C58">
      <w:r w:rsidRPr="00827C58">
        <w:rPr>
          <w:b/>
        </w:rPr>
        <w:t>Principal’s Report</w:t>
      </w:r>
      <w:r>
        <w:t>: C. Fowler</w:t>
      </w:r>
    </w:p>
    <w:p w:rsidR="00827C58" w:rsidRDefault="00827C58" w:rsidP="00827C58">
      <w:r>
        <w:t>3/13/18 will be the King Flour presentation.  School may ask for PTA to help assemble bags of supplies to be sent home with the children!</w:t>
      </w:r>
    </w:p>
    <w:p w:rsidR="00827C58" w:rsidRDefault="006373D9" w:rsidP="00827C58">
      <w:r>
        <w:t>3/7/</w:t>
      </w:r>
      <w:r w:rsidR="00827C58">
        <w:t>18 – School Budget Meeting</w:t>
      </w:r>
    </w:p>
    <w:p w:rsidR="00827C58" w:rsidRDefault="00827C58" w:rsidP="00827C58">
      <w:r>
        <w:t>“You Be the Chemist” challenge has 4 children signed up and looking for a 5</w:t>
      </w:r>
      <w:r w:rsidRPr="00827C58">
        <w:rPr>
          <w:vertAlign w:val="superscript"/>
        </w:rPr>
        <w:t>th</w:t>
      </w:r>
      <w:r>
        <w:t>!  This is the first year of the challenge and a nice opportunity to see if it is a good fit for the school!</w:t>
      </w:r>
    </w:p>
    <w:p w:rsidR="001B7260" w:rsidRDefault="001B7260" w:rsidP="00827C58">
      <w:r>
        <w:t>(From the PTA to HUES Princ</w:t>
      </w:r>
      <w:r w:rsidR="006373D9">
        <w:t>i</w:t>
      </w:r>
      <w:r>
        <w:t>pal) A new line item will be created</w:t>
      </w:r>
      <w:r w:rsidR="006373D9">
        <w:t xml:space="preserve"> in the budget for the p</w:t>
      </w:r>
      <w:r>
        <w:t xml:space="preserve">rincipal to help support </w:t>
      </w:r>
      <w:r w:rsidR="006373D9">
        <w:t>“</w:t>
      </w:r>
      <w:r>
        <w:t>All School Enrichment</w:t>
      </w:r>
      <w:r w:rsidR="006373D9">
        <w:t>”</w:t>
      </w:r>
      <w:r>
        <w:t>!)</w:t>
      </w:r>
    </w:p>
    <w:p w:rsidR="001B7260" w:rsidRDefault="001B7260" w:rsidP="00827C58">
      <w:r>
        <w:t>Request made for funds toward th</w:t>
      </w:r>
      <w:r w:rsidR="006373D9">
        <w:t>e “Tiger Presentation”- a large group presentation by</w:t>
      </w:r>
      <w:r>
        <w:t xml:space="preserve"> college stud</w:t>
      </w:r>
      <w:r w:rsidR="006373D9">
        <w:t>ents who study theater followed by small group sessions.</w:t>
      </w:r>
      <w:r>
        <w:t xml:space="preserve">  The</w:t>
      </w:r>
      <w:r w:rsidR="006373D9">
        <w:t xml:space="preserve"> focus for the event involves t</w:t>
      </w:r>
      <w:r>
        <w:t xml:space="preserve">opics on bullying and student response.  There will be a change in the request of funds </w:t>
      </w:r>
      <w:r w:rsidR="006373D9">
        <w:t>as the group can only effectivel</w:t>
      </w:r>
      <w:r>
        <w:t>y work with the 5</w:t>
      </w:r>
      <w:r w:rsidRPr="001B7260">
        <w:rPr>
          <w:vertAlign w:val="superscript"/>
        </w:rPr>
        <w:t>th</w:t>
      </w:r>
      <w:r>
        <w:t xml:space="preserve"> and 6</w:t>
      </w:r>
      <w:r w:rsidRPr="001B7260">
        <w:rPr>
          <w:vertAlign w:val="superscript"/>
        </w:rPr>
        <w:t>th</w:t>
      </w:r>
      <w:r>
        <w:t xml:space="preserve"> grade students and the original request included the 4</w:t>
      </w:r>
      <w:r w:rsidRPr="001B7260">
        <w:rPr>
          <w:vertAlign w:val="superscript"/>
        </w:rPr>
        <w:t>th</w:t>
      </w:r>
      <w:r>
        <w:t xml:space="preserve"> graders.  </w:t>
      </w:r>
    </w:p>
    <w:p w:rsidR="001B7260" w:rsidRDefault="001B7260" w:rsidP="00827C58">
      <w:r>
        <w:lastRenderedPageBreak/>
        <w:t>There is also a request for funding towards the 5 grade field trip.  Two trips are being combined to reduce the cost (busing).</w:t>
      </w:r>
      <w:r w:rsidR="006373D9">
        <w:t xml:space="preserve">   Total Field Trip</w:t>
      </w:r>
      <w:r>
        <w:t xml:space="preserve"> cost is $4600: </w:t>
      </w:r>
    </w:p>
    <w:p w:rsidR="001B7260" w:rsidRDefault="001B7260" w:rsidP="00827C58">
      <w:r>
        <w:t>$600 being provided from the principal’s funds, $875 from the student enrichment pta funds for 5</w:t>
      </w:r>
      <w:r w:rsidRPr="001B7260">
        <w:rPr>
          <w:vertAlign w:val="superscript"/>
        </w:rPr>
        <w:t>th</w:t>
      </w:r>
      <w:r>
        <w:t xml:space="preserve"> gr.</w:t>
      </w:r>
    </w:p>
    <w:p w:rsidR="001B7260" w:rsidRDefault="001B7260" w:rsidP="00827C58">
      <w:r>
        <w:t>Request for $1300 made, pta will motion to offer 50% of the funds leaving the parents to donate approximately $25 towards the trip.</w:t>
      </w:r>
    </w:p>
    <w:p w:rsidR="00B140B2" w:rsidRDefault="001B7260" w:rsidP="00827C58">
      <w:r>
        <w:t>Motion to approve $700  1</w:t>
      </w:r>
      <w:r w:rsidRPr="001B7260">
        <w:rPr>
          <w:vertAlign w:val="superscript"/>
        </w:rPr>
        <w:t>st</w:t>
      </w:r>
      <w:r>
        <w:t>: Laurie  2</w:t>
      </w:r>
      <w:r w:rsidRPr="001B7260">
        <w:rPr>
          <w:vertAlign w:val="superscript"/>
        </w:rPr>
        <w:t>nd</w:t>
      </w:r>
      <w:r>
        <w:t>:Katrin     All approved!</w:t>
      </w:r>
    </w:p>
    <w:p w:rsidR="00B140B2" w:rsidRDefault="00B140B2" w:rsidP="00827C58">
      <w:r w:rsidRPr="00B140B2">
        <w:rPr>
          <w:b/>
        </w:rPr>
        <w:t>Technology Clarification for HUES</w:t>
      </w:r>
      <w:r>
        <w:t>:  $7000 offered for this school year ($800 of that currently not used to roll over to next school year</w:t>
      </w:r>
      <w:r w:rsidR="006373D9">
        <w:t xml:space="preserve"> 2018-2019</w:t>
      </w:r>
      <w:r>
        <w:t>), $3000 available for 2018-2019</w:t>
      </w:r>
    </w:p>
    <w:p w:rsidR="006373D9" w:rsidRDefault="006373D9" w:rsidP="00827C58"/>
    <w:p w:rsidR="00481844" w:rsidRDefault="00827C58" w:rsidP="00253273">
      <w:r>
        <w:rPr>
          <w:b/>
        </w:rPr>
        <w:t>Brenda Nickerson</w:t>
      </w:r>
      <w:r w:rsidR="00642016">
        <w:t>-</w:t>
      </w:r>
      <w:r w:rsidR="00481844">
        <w:t xml:space="preserve">  </w:t>
      </w:r>
      <w:r w:rsidR="00481844" w:rsidRPr="00642016">
        <w:rPr>
          <w:b/>
        </w:rPr>
        <w:t>Flashlight Egg Hunt</w:t>
      </w:r>
      <w:r w:rsidR="00642016">
        <w:t xml:space="preserve">: </w:t>
      </w:r>
      <w:r>
        <w:t xml:space="preserve">To be held on 3-9-18.  Along with the egg hunt, older children will be reading to the HPS group, changes wars between schools, </w:t>
      </w:r>
      <w:r w:rsidR="006373D9">
        <w:t>with a simple snack to be</w:t>
      </w:r>
      <w:r>
        <w:t xml:space="preserve"> </w:t>
      </w:r>
      <w:r w:rsidR="006373D9">
        <w:t>provided.</w:t>
      </w:r>
    </w:p>
    <w:p w:rsidR="00827C58" w:rsidRDefault="00827C58" w:rsidP="00413A84">
      <w:r>
        <w:t xml:space="preserve">$2000 raised by the Great American Spell Check! Money will go towards chess boards, some snow shoes as well as </w:t>
      </w:r>
      <w:r w:rsidR="006373D9">
        <w:t xml:space="preserve">new </w:t>
      </w:r>
      <w:r>
        <w:t>field day activit</w:t>
      </w:r>
      <w:r w:rsidR="006373D9">
        <w:t>i</w:t>
      </w:r>
      <w:r>
        <w:t>es.  Field Day for HUES will be held June 1 with a rain date of June 4.</w:t>
      </w:r>
    </w:p>
    <w:p w:rsidR="00B140B2" w:rsidRDefault="00A67E53" w:rsidP="00413A84">
      <w:r w:rsidRPr="00C86444">
        <w:rPr>
          <w:b/>
        </w:rPr>
        <w:t>Treasurer’s Report</w:t>
      </w:r>
      <w:r w:rsidR="00CC0C0F">
        <w:t xml:space="preserve">: </w:t>
      </w:r>
      <w:r w:rsidR="00B140B2">
        <w:t xml:space="preserve">$6000 for the HUES technology came in. </w:t>
      </w:r>
    </w:p>
    <w:p w:rsidR="006F7DBE" w:rsidRDefault="00B140B2">
      <w:r>
        <w:t>Adjourn: 11:24</w:t>
      </w:r>
      <w:r w:rsidR="00C9492E">
        <w:t xml:space="preserve"> </w:t>
      </w:r>
      <w:r w:rsidR="004E2400">
        <w:t>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777B7"/>
    <w:multiLevelType w:val="hybridMultilevel"/>
    <w:tmpl w:val="D0B2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27A2E"/>
    <w:rsid w:val="0013009B"/>
    <w:rsid w:val="00130E82"/>
    <w:rsid w:val="001422E9"/>
    <w:rsid w:val="00155D5A"/>
    <w:rsid w:val="00182F5E"/>
    <w:rsid w:val="001B7260"/>
    <w:rsid w:val="00204E71"/>
    <w:rsid w:val="00253273"/>
    <w:rsid w:val="002C6DB7"/>
    <w:rsid w:val="002F0555"/>
    <w:rsid w:val="002F1FD3"/>
    <w:rsid w:val="002F3E68"/>
    <w:rsid w:val="00327189"/>
    <w:rsid w:val="00361EAC"/>
    <w:rsid w:val="00392EB6"/>
    <w:rsid w:val="003B3859"/>
    <w:rsid w:val="003C3AE4"/>
    <w:rsid w:val="003E1B2E"/>
    <w:rsid w:val="003F5139"/>
    <w:rsid w:val="00413A84"/>
    <w:rsid w:val="00414AE9"/>
    <w:rsid w:val="00421BD2"/>
    <w:rsid w:val="0046542C"/>
    <w:rsid w:val="00471D89"/>
    <w:rsid w:val="00481844"/>
    <w:rsid w:val="004B0A6A"/>
    <w:rsid w:val="004E2400"/>
    <w:rsid w:val="004F4D81"/>
    <w:rsid w:val="00504EA1"/>
    <w:rsid w:val="00594EF6"/>
    <w:rsid w:val="005D07A8"/>
    <w:rsid w:val="005D3B30"/>
    <w:rsid w:val="005E357C"/>
    <w:rsid w:val="006373D9"/>
    <w:rsid w:val="00642016"/>
    <w:rsid w:val="00643351"/>
    <w:rsid w:val="006463A0"/>
    <w:rsid w:val="00655D26"/>
    <w:rsid w:val="0067073A"/>
    <w:rsid w:val="006801FE"/>
    <w:rsid w:val="006803F4"/>
    <w:rsid w:val="00681A17"/>
    <w:rsid w:val="0068763D"/>
    <w:rsid w:val="006A618C"/>
    <w:rsid w:val="006D63F0"/>
    <w:rsid w:val="006D69CC"/>
    <w:rsid w:val="006F7DBE"/>
    <w:rsid w:val="00775705"/>
    <w:rsid w:val="00795DA9"/>
    <w:rsid w:val="007C28D3"/>
    <w:rsid w:val="007E6839"/>
    <w:rsid w:val="007F78F1"/>
    <w:rsid w:val="00801432"/>
    <w:rsid w:val="00816FD1"/>
    <w:rsid w:val="00827C58"/>
    <w:rsid w:val="008A6FE9"/>
    <w:rsid w:val="008D39E9"/>
    <w:rsid w:val="008E406E"/>
    <w:rsid w:val="008E76B1"/>
    <w:rsid w:val="00922650"/>
    <w:rsid w:val="009A3EB2"/>
    <w:rsid w:val="009C29A1"/>
    <w:rsid w:val="009E2F08"/>
    <w:rsid w:val="009E430A"/>
    <w:rsid w:val="009F47B4"/>
    <w:rsid w:val="00A53141"/>
    <w:rsid w:val="00A66EBE"/>
    <w:rsid w:val="00A67E53"/>
    <w:rsid w:val="00A76C60"/>
    <w:rsid w:val="00A83EB6"/>
    <w:rsid w:val="00AD53AE"/>
    <w:rsid w:val="00B125D6"/>
    <w:rsid w:val="00B140B2"/>
    <w:rsid w:val="00B14AB0"/>
    <w:rsid w:val="00B3054B"/>
    <w:rsid w:val="00B317E0"/>
    <w:rsid w:val="00B33204"/>
    <w:rsid w:val="00B46C52"/>
    <w:rsid w:val="00B651E2"/>
    <w:rsid w:val="00C11625"/>
    <w:rsid w:val="00C86444"/>
    <w:rsid w:val="00C8646C"/>
    <w:rsid w:val="00C9492E"/>
    <w:rsid w:val="00C94D2D"/>
    <w:rsid w:val="00CC0C0F"/>
    <w:rsid w:val="00CD7DAD"/>
    <w:rsid w:val="00D1077F"/>
    <w:rsid w:val="00D756F7"/>
    <w:rsid w:val="00D80EAC"/>
    <w:rsid w:val="00D9506E"/>
    <w:rsid w:val="00DA1194"/>
    <w:rsid w:val="00DE6107"/>
    <w:rsid w:val="00E0172A"/>
    <w:rsid w:val="00E408D7"/>
    <w:rsid w:val="00E42B46"/>
    <w:rsid w:val="00E92A5C"/>
    <w:rsid w:val="00EF717D"/>
    <w:rsid w:val="00F1316C"/>
    <w:rsid w:val="00F41946"/>
    <w:rsid w:val="00F545B2"/>
    <w:rsid w:val="00F5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77DC-557C-4561-8F64-CCF1E895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</cp:revision>
  <cp:lastPrinted>2017-01-07T12:19:00Z</cp:lastPrinted>
  <dcterms:created xsi:type="dcterms:W3CDTF">2018-03-10T10:56:00Z</dcterms:created>
  <dcterms:modified xsi:type="dcterms:W3CDTF">2018-03-11T19:56:00Z</dcterms:modified>
</cp:coreProperties>
</file>